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NING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WANG SINDAM BIN JAW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011266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9298214359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297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143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WANG SINDAM BIN JAW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011266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39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ri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39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